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3C" w:rsidRDefault="00A60006" w:rsidP="00833A36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093C">
        <w:rPr>
          <w:rFonts w:ascii="Times New Roman" w:hAnsi="Times New Roman" w:cs="Times New Roman"/>
          <w:sz w:val="20"/>
          <w:szCs w:val="20"/>
        </w:rPr>
        <w:t>Регистрационный номер__________________</w:t>
      </w:r>
    </w:p>
    <w:p w:rsidR="0047093C" w:rsidRDefault="0047093C" w:rsidP="00833A36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__________________</w:t>
      </w:r>
    </w:p>
    <w:p w:rsidR="0047093C" w:rsidRDefault="0047093C" w:rsidP="004709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0006" w:rsidRDefault="00A60006" w:rsidP="00A60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60006" w:rsidRPr="00833A36" w:rsidRDefault="00833A36" w:rsidP="00833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едставления замечаний </w:t>
      </w:r>
      <w:r w:rsidR="00A60006" w:rsidRPr="00A60006">
        <w:rPr>
          <w:rFonts w:ascii="Times New Roman" w:hAnsi="Times New Roman" w:cs="Times New Roman"/>
          <w:b/>
          <w:sz w:val="24"/>
          <w:szCs w:val="24"/>
        </w:rPr>
        <w:t>к проекту отчета, составленному по результатам определения кадастровой стоимости объектов недвижимости</w:t>
      </w:r>
      <w:r w:rsidR="00577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600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60006" w:rsidRDefault="00A60006" w:rsidP="00A6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D6570" w:rsidRPr="00833A36" w:rsidRDefault="00A60006" w:rsidP="00A6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33A3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6570" w:rsidRPr="00833A36">
        <w:rPr>
          <w:rFonts w:ascii="Times New Roman" w:hAnsi="Times New Roman" w:cs="Times New Roman"/>
          <w:sz w:val="24"/>
          <w:szCs w:val="24"/>
        </w:rPr>
        <w:t xml:space="preserve">Бюджетное учреждение Удмуртской Республики   </w:t>
      </w:r>
    </w:p>
    <w:p w:rsidR="00AD6570" w:rsidRPr="00833A36" w:rsidRDefault="00AD6570" w:rsidP="0057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33A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33A36">
        <w:rPr>
          <w:rFonts w:ascii="Times New Roman" w:hAnsi="Times New Roman" w:cs="Times New Roman"/>
          <w:sz w:val="24"/>
          <w:szCs w:val="24"/>
        </w:rPr>
        <w:t xml:space="preserve">«Центр кадастровой оценки и технической  </w:t>
      </w:r>
    </w:p>
    <w:p w:rsidR="00064CE6" w:rsidRPr="00833A36" w:rsidRDefault="00AD6570" w:rsidP="0057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вентаризации недвижимого имущества»</w:t>
      </w:r>
    </w:p>
    <w:p w:rsidR="00833A36" w:rsidRPr="00833A36" w:rsidRDefault="00833A36" w:rsidP="0057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3A36">
        <w:rPr>
          <w:rFonts w:ascii="Times New Roman" w:hAnsi="Times New Roman" w:cs="Times New Roman"/>
          <w:sz w:val="24"/>
          <w:szCs w:val="24"/>
        </w:rPr>
        <w:t xml:space="preserve">  (БУ УР «ЦКО БТИ»)</w:t>
      </w:r>
    </w:p>
    <w:p w:rsidR="00892FBE" w:rsidRDefault="00892FBE" w:rsidP="0047093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37" w:type="dxa"/>
        <w:tblLook w:val="04A0" w:firstRow="1" w:lastRow="0" w:firstColumn="1" w:lastColumn="0" w:noHBand="0" w:noVBand="1"/>
      </w:tblPr>
      <w:tblGrid>
        <w:gridCol w:w="706"/>
        <w:gridCol w:w="2988"/>
        <w:gridCol w:w="285"/>
        <w:gridCol w:w="1281"/>
        <w:gridCol w:w="3558"/>
        <w:gridCol w:w="1419"/>
      </w:tblGrid>
      <w:tr w:rsidR="0047093C" w:rsidTr="00C92A20">
        <w:trPr>
          <w:trHeight w:val="428"/>
        </w:trPr>
        <w:tc>
          <w:tcPr>
            <w:tcW w:w="706" w:type="dxa"/>
          </w:tcPr>
          <w:p w:rsidR="0047093C" w:rsidRPr="0019631A" w:rsidRDefault="0047093C" w:rsidP="00FF57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531" w:type="dxa"/>
            <w:gridSpan w:val="5"/>
          </w:tcPr>
          <w:p w:rsidR="0047093C" w:rsidRPr="0019631A" w:rsidRDefault="0047093C" w:rsidP="004709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</w:tr>
      <w:tr w:rsidR="00FF5795" w:rsidTr="00C92A20">
        <w:trPr>
          <w:trHeight w:val="991"/>
        </w:trPr>
        <w:tc>
          <w:tcPr>
            <w:tcW w:w="706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54" w:type="dxa"/>
            <w:gridSpan w:val="3"/>
          </w:tcPr>
          <w:p w:rsidR="00FF5795" w:rsidRPr="00FF5795" w:rsidRDefault="0019631A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1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и наличии) физического лица;</w:t>
            </w:r>
            <w:r w:rsidRPr="0019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19631A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977" w:type="dxa"/>
            <w:gridSpan w:val="2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92A20">
        <w:trPr>
          <w:trHeight w:val="446"/>
        </w:trPr>
        <w:tc>
          <w:tcPr>
            <w:tcW w:w="706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54" w:type="dxa"/>
            <w:gridSpan w:val="3"/>
          </w:tcPr>
          <w:p w:rsidR="00FF5795" w:rsidRPr="00FF5795" w:rsidRDefault="0019631A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977" w:type="dxa"/>
            <w:gridSpan w:val="2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92A20">
        <w:trPr>
          <w:trHeight w:val="452"/>
        </w:trPr>
        <w:tc>
          <w:tcPr>
            <w:tcW w:w="706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54" w:type="dxa"/>
            <w:gridSpan w:val="3"/>
          </w:tcPr>
          <w:p w:rsidR="0019631A" w:rsidRDefault="0019631A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1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31A">
              <w:rPr>
                <w:rFonts w:ascii="Times New Roman" w:hAnsi="Times New Roman" w:cs="Times New Roman"/>
                <w:sz w:val="24"/>
                <w:szCs w:val="24"/>
              </w:rPr>
              <w:t xml:space="preserve">лица, представившего замечание </w:t>
            </w:r>
          </w:p>
          <w:p w:rsidR="00FF5795" w:rsidRPr="00FF5795" w:rsidRDefault="0019631A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1A">
              <w:rPr>
                <w:rFonts w:ascii="Times New Roman" w:hAnsi="Times New Roman" w:cs="Times New Roman"/>
                <w:sz w:val="24"/>
                <w:szCs w:val="24"/>
              </w:rPr>
              <w:t>к проекту отчета</w:t>
            </w:r>
          </w:p>
        </w:tc>
        <w:tc>
          <w:tcPr>
            <w:tcW w:w="4977" w:type="dxa"/>
            <w:gridSpan w:val="2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3C" w:rsidTr="00C92A20">
        <w:trPr>
          <w:trHeight w:val="457"/>
        </w:trPr>
        <w:tc>
          <w:tcPr>
            <w:tcW w:w="706" w:type="dxa"/>
          </w:tcPr>
          <w:p w:rsidR="0047093C" w:rsidRPr="0019631A" w:rsidRDefault="0047093C" w:rsidP="00470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531" w:type="dxa"/>
            <w:gridSpan w:val="5"/>
          </w:tcPr>
          <w:p w:rsidR="0047093C" w:rsidRPr="0019631A" w:rsidRDefault="0047093C" w:rsidP="001963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 w:rsidR="0019631A">
              <w:rPr>
                <w:rFonts w:ascii="Times New Roman" w:hAnsi="Times New Roman" w:cs="Times New Roman"/>
                <w:b/>
                <w:sz w:val="24"/>
                <w:szCs w:val="24"/>
              </w:rPr>
              <w:t>об объекте недвижимости</w:t>
            </w:r>
          </w:p>
        </w:tc>
      </w:tr>
      <w:tr w:rsidR="000042FB" w:rsidTr="00C92A20">
        <w:trPr>
          <w:trHeight w:val="400"/>
        </w:trPr>
        <w:tc>
          <w:tcPr>
            <w:tcW w:w="706" w:type="dxa"/>
            <w:vMerge w:val="restart"/>
          </w:tcPr>
          <w:p w:rsidR="000042FB" w:rsidRPr="00FF5795" w:rsidRDefault="000042FB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31" w:type="dxa"/>
            <w:gridSpan w:val="5"/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83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A36" w:rsidRPr="00833A36">
              <w:rPr>
                <w:rFonts w:ascii="Times New Roman" w:hAnsi="Times New Roman" w:cs="Times New Roman"/>
                <w:sz w:val="20"/>
                <w:szCs w:val="20"/>
              </w:rPr>
              <w:t>(отметить нужный вари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42FB" w:rsidTr="00C92A20">
        <w:trPr>
          <w:trHeight w:val="651"/>
        </w:trPr>
        <w:tc>
          <w:tcPr>
            <w:tcW w:w="706" w:type="dxa"/>
            <w:vMerge/>
          </w:tcPr>
          <w:p w:rsidR="000042FB" w:rsidRPr="00FF5795" w:rsidRDefault="000042FB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6" w:type="dxa"/>
            <w:gridSpan w:val="2"/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нежилое, жилое, многоквартирный дом, жилое строение)</w:t>
            </w:r>
          </w:p>
        </w:tc>
        <w:tc>
          <w:tcPr>
            <w:tcW w:w="1419" w:type="dxa"/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FB" w:rsidTr="00C92A20">
        <w:trPr>
          <w:trHeight w:val="814"/>
        </w:trPr>
        <w:tc>
          <w:tcPr>
            <w:tcW w:w="706" w:type="dxa"/>
            <w:vMerge/>
          </w:tcPr>
          <w:p w:rsidR="000042FB" w:rsidRPr="00FF5795" w:rsidRDefault="000042FB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0042FB" w:rsidRPr="00FF5795" w:rsidRDefault="000042FB" w:rsidP="001963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042FB" w:rsidRPr="00FF5795" w:rsidRDefault="000042FB" w:rsidP="001963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FB" w:rsidTr="00C92A20">
        <w:trPr>
          <w:trHeight w:val="785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0042FB" w:rsidRPr="00FF5795" w:rsidRDefault="000042FB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0042FB" w:rsidRPr="00FF5795" w:rsidRDefault="000042FB" w:rsidP="00004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</w:tcPr>
          <w:p w:rsidR="000042FB" w:rsidRPr="00FF5795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FB" w:rsidTr="00C92A20">
        <w:trPr>
          <w:trHeight w:val="555"/>
        </w:trPr>
        <w:tc>
          <w:tcPr>
            <w:tcW w:w="706" w:type="dxa"/>
            <w:tcBorders>
              <w:bottom w:val="single" w:sz="4" w:space="0" w:color="auto"/>
            </w:tcBorders>
          </w:tcPr>
          <w:p w:rsidR="000042FB" w:rsidRPr="00FF5795" w:rsidRDefault="000042FB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54" w:type="dxa"/>
            <w:gridSpan w:val="3"/>
            <w:tcBorders>
              <w:bottom w:val="single" w:sz="4" w:space="0" w:color="auto"/>
            </w:tcBorders>
          </w:tcPr>
          <w:p w:rsidR="000042FB" w:rsidRPr="000042FB" w:rsidRDefault="000042FB" w:rsidP="00833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  <w:r w:rsidR="00833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A36">
              <w:t xml:space="preserve"> </w:t>
            </w:r>
            <w:r w:rsidR="00833A36" w:rsidRPr="00833A36">
              <w:rPr>
                <w:rFonts w:ascii="Times New Roman" w:hAnsi="Times New Roman" w:cs="Times New Roman"/>
                <w:sz w:val="24"/>
                <w:szCs w:val="24"/>
              </w:rPr>
              <w:t>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</w:tcPr>
          <w:p w:rsidR="000042FB" w:rsidRPr="000042FB" w:rsidRDefault="000042FB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36" w:rsidTr="00C92A20">
        <w:trPr>
          <w:trHeight w:val="658"/>
        </w:trPr>
        <w:tc>
          <w:tcPr>
            <w:tcW w:w="706" w:type="dxa"/>
            <w:tcBorders>
              <w:bottom w:val="single" w:sz="4" w:space="0" w:color="auto"/>
            </w:tcBorders>
          </w:tcPr>
          <w:p w:rsidR="00833A36" w:rsidRPr="00FF5795" w:rsidRDefault="00833A36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54" w:type="dxa"/>
            <w:gridSpan w:val="3"/>
            <w:tcBorders>
              <w:bottom w:val="single" w:sz="4" w:space="0" w:color="auto"/>
            </w:tcBorders>
          </w:tcPr>
          <w:p w:rsidR="00833A36" w:rsidRDefault="00833A36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  <w:p w:rsidR="00C92A20" w:rsidRDefault="00C92A20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20" w:rsidRDefault="00C92A20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48" w:rsidRPr="00FF5795" w:rsidRDefault="00851748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</w:tcPr>
          <w:p w:rsidR="00833A36" w:rsidRPr="00FF5795" w:rsidRDefault="00833A36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48" w:rsidTr="00C92A20">
        <w:trPr>
          <w:trHeight w:val="658"/>
        </w:trPr>
        <w:tc>
          <w:tcPr>
            <w:tcW w:w="706" w:type="dxa"/>
            <w:tcBorders>
              <w:bottom w:val="single" w:sz="4" w:space="0" w:color="auto"/>
            </w:tcBorders>
          </w:tcPr>
          <w:p w:rsidR="00851748" w:rsidRDefault="00851748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54" w:type="dxa"/>
            <w:gridSpan w:val="3"/>
            <w:tcBorders>
              <w:bottom w:val="single" w:sz="4" w:space="0" w:color="auto"/>
            </w:tcBorders>
          </w:tcPr>
          <w:p w:rsidR="00851748" w:rsidRDefault="00851748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8">
              <w:rPr>
                <w:rFonts w:ascii="Times New Roman" w:hAnsi="Times New Roman" w:cs="Times New Roman"/>
                <w:sz w:val="24"/>
                <w:szCs w:val="24"/>
              </w:rPr>
              <w:t>Дата, по состоянию на которую предоставляется информация об объекте недвижимости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</w:tcPr>
          <w:p w:rsidR="00851748" w:rsidRPr="00FF5795" w:rsidRDefault="00851748" w:rsidP="008517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8"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0042FB" w:rsidTr="00C92A20">
        <w:trPr>
          <w:trHeight w:val="2024"/>
        </w:trPr>
        <w:tc>
          <w:tcPr>
            <w:tcW w:w="706" w:type="dxa"/>
            <w:tcBorders>
              <w:bottom w:val="single" w:sz="4" w:space="0" w:color="auto"/>
            </w:tcBorders>
          </w:tcPr>
          <w:p w:rsidR="000042FB" w:rsidRPr="00833A36" w:rsidRDefault="00833A36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531" w:type="dxa"/>
            <w:gridSpan w:val="5"/>
            <w:tcBorders>
              <w:bottom w:val="single" w:sz="4" w:space="0" w:color="auto"/>
            </w:tcBorders>
          </w:tcPr>
          <w:p w:rsidR="000042FB" w:rsidRDefault="00285C80" w:rsidP="00285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ь з</w:t>
            </w:r>
            <w:r w:rsidR="00833A36">
              <w:rPr>
                <w:rFonts w:ascii="Times New Roman" w:hAnsi="Times New Roman" w:cs="Times New Roman"/>
                <w:b/>
                <w:sz w:val="24"/>
                <w:szCs w:val="24"/>
              </w:rPr>
              <w:t>амечания к проекту отч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2A20" w:rsidRDefault="00C92A20" w:rsidP="00285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A20" w:rsidRDefault="00C92A20" w:rsidP="00285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A20" w:rsidRDefault="00C92A20" w:rsidP="00285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A20" w:rsidRDefault="00C92A20" w:rsidP="00285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A20" w:rsidRPr="00833A36" w:rsidRDefault="00C92A20" w:rsidP="00285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A0" w:rsidTr="00C92A20">
        <w:trPr>
          <w:trHeight w:val="1311"/>
        </w:trPr>
        <w:tc>
          <w:tcPr>
            <w:tcW w:w="706" w:type="dxa"/>
            <w:tcBorders>
              <w:bottom w:val="single" w:sz="4" w:space="0" w:color="auto"/>
            </w:tcBorders>
          </w:tcPr>
          <w:p w:rsidR="001321A0" w:rsidRPr="00285C80" w:rsidRDefault="001321A0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3" w:type="dxa"/>
            <w:gridSpan w:val="2"/>
            <w:tcBorders>
              <w:bottom w:val="single" w:sz="4" w:space="0" w:color="auto"/>
            </w:tcBorders>
          </w:tcPr>
          <w:p w:rsidR="00C92A20" w:rsidRDefault="001321A0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страниц (разделов) проекта отчета, к которым представляется замечание (при необходимости) </w:t>
            </w:r>
          </w:p>
        </w:tc>
        <w:tc>
          <w:tcPr>
            <w:tcW w:w="6258" w:type="dxa"/>
            <w:gridSpan w:val="3"/>
            <w:tcBorders>
              <w:bottom w:val="single" w:sz="4" w:space="0" w:color="auto"/>
            </w:tcBorders>
          </w:tcPr>
          <w:p w:rsidR="001321A0" w:rsidRPr="00285C80" w:rsidRDefault="001321A0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3F" w:rsidTr="00A8105E">
        <w:trPr>
          <w:trHeight w:val="845"/>
        </w:trPr>
        <w:tc>
          <w:tcPr>
            <w:tcW w:w="706" w:type="dxa"/>
            <w:vMerge w:val="restart"/>
          </w:tcPr>
          <w:p w:rsidR="00C7703F" w:rsidRPr="00285C80" w:rsidRDefault="00C7703F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531" w:type="dxa"/>
            <w:gridSpan w:val="5"/>
            <w:tcBorders>
              <w:bottom w:val="single" w:sz="4" w:space="0" w:color="auto"/>
            </w:tcBorders>
          </w:tcPr>
          <w:p w:rsidR="00C7703F" w:rsidRPr="0037140B" w:rsidRDefault="00C7703F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140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и их кадастровой стоимости)</w:t>
            </w:r>
          </w:p>
        </w:tc>
      </w:tr>
      <w:tr w:rsidR="00C7703F" w:rsidTr="00C7703F">
        <w:trPr>
          <w:trHeight w:val="513"/>
        </w:trPr>
        <w:tc>
          <w:tcPr>
            <w:tcW w:w="706" w:type="dxa"/>
            <w:vMerge/>
          </w:tcPr>
          <w:p w:rsidR="00C7703F" w:rsidRPr="00285C80" w:rsidRDefault="00C7703F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gridSpan w:val="5"/>
            <w:tcBorders>
              <w:bottom w:val="single" w:sz="4" w:space="0" w:color="auto"/>
            </w:tcBorders>
          </w:tcPr>
          <w:p w:rsidR="00C7703F" w:rsidRPr="00285C80" w:rsidRDefault="00C7703F" w:rsidP="00FF57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03F" w:rsidTr="00C7703F">
        <w:trPr>
          <w:trHeight w:val="513"/>
        </w:trPr>
        <w:tc>
          <w:tcPr>
            <w:tcW w:w="706" w:type="dxa"/>
            <w:vMerge/>
          </w:tcPr>
          <w:p w:rsidR="00C7703F" w:rsidRPr="00285C80" w:rsidRDefault="00C7703F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gridSpan w:val="5"/>
            <w:tcBorders>
              <w:bottom w:val="single" w:sz="4" w:space="0" w:color="auto"/>
            </w:tcBorders>
          </w:tcPr>
          <w:p w:rsidR="00C7703F" w:rsidRPr="00285C80" w:rsidRDefault="00C7703F" w:rsidP="00FF57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03F" w:rsidTr="00C7703F">
        <w:trPr>
          <w:trHeight w:val="549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C7703F" w:rsidRPr="00285C80" w:rsidRDefault="00C7703F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gridSpan w:val="5"/>
            <w:tcBorders>
              <w:bottom w:val="single" w:sz="4" w:space="0" w:color="auto"/>
            </w:tcBorders>
          </w:tcPr>
          <w:p w:rsidR="00C7703F" w:rsidRPr="00285C80" w:rsidRDefault="00C7703F" w:rsidP="00FF57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A2" w:rsidTr="00C92A20">
        <w:trPr>
          <w:trHeight w:val="658"/>
        </w:trPr>
        <w:tc>
          <w:tcPr>
            <w:tcW w:w="706" w:type="dxa"/>
            <w:tcBorders>
              <w:bottom w:val="single" w:sz="4" w:space="0" w:color="auto"/>
            </w:tcBorders>
          </w:tcPr>
          <w:p w:rsidR="009E00A2" w:rsidRPr="00230794" w:rsidRDefault="00851748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0794" w:rsidRPr="00230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31" w:type="dxa"/>
            <w:gridSpan w:val="5"/>
            <w:tcBorders>
              <w:bottom w:val="single" w:sz="4" w:space="0" w:color="auto"/>
            </w:tcBorders>
          </w:tcPr>
          <w:p w:rsidR="009E00A2" w:rsidRDefault="00230794" w:rsidP="00230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94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:rsidR="00230794" w:rsidRDefault="00230794" w:rsidP="00FF57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794" w:rsidRPr="00230794" w:rsidRDefault="00230794" w:rsidP="002307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ное учреждение Удмуртской Республики «Центр кадастровой оценки </w:t>
            </w:r>
          </w:p>
          <w:p w:rsidR="00230794" w:rsidRPr="00230794" w:rsidRDefault="00230794" w:rsidP="002307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технической инвентаризации недвижимого имущества»</w:t>
            </w:r>
          </w:p>
          <w:p w:rsidR="00230794" w:rsidRPr="00230794" w:rsidRDefault="00230794" w:rsidP="002307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>(наименование бюджетного учреждения, осуществляющего обработку персональных данных)</w:t>
            </w:r>
          </w:p>
          <w:p w:rsid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30794" w:rsidRPr="00230794" w:rsidRDefault="00230794" w:rsidP="002307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 субъекта персональных данных)</w:t>
            </w:r>
          </w:p>
          <w:p w:rsid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30794" w:rsidRPr="00230794" w:rsidRDefault="00230794" w:rsidP="002307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 субъекта персональных данных)</w:t>
            </w:r>
          </w:p>
          <w:p w:rsid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30794" w:rsidRDefault="00230794" w:rsidP="002307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 xml:space="preserve">(документ, удостоверяющий личность субъекта персональных данных, его серия и номер, </w:t>
            </w:r>
          </w:p>
          <w:p w:rsidR="00230794" w:rsidRPr="00230794" w:rsidRDefault="00230794" w:rsidP="002307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>дата выдачи и выдавший орган)</w:t>
            </w: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0794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законом от 3 июля 2016 г. N 237-ФЗ "О государственной кадастровой оценке".</w:t>
            </w: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0794">
              <w:rPr>
                <w:rFonts w:ascii="Times New Roman" w:hAnsi="Times New Roman" w:cs="Times New Roman"/>
                <w:sz w:val="24"/>
                <w:szCs w:val="24"/>
              </w:rPr>
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</w:r>
          </w:p>
          <w:p w:rsid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4">
              <w:rPr>
                <w:rFonts w:ascii="Times New Roman" w:hAnsi="Times New Roman" w:cs="Times New Roman"/>
                <w:sz w:val="24"/>
                <w:szCs w:val="24"/>
              </w:rPr>
              <w:t>_____________          _______________________________________             ______________</w:t>
            </w: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                                            </w:t>
            </w:r>
            <w:r w:rsidR="00C92A2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                                                      </w:t>
            </w:r>
            <w:r w:rsidR="00C92A20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 xml:space="preserve">  (дата)</w:t>
            </w:r>
          </w:p>
          <w:p w:rsidR="00230794" w:rsidRPr="00230794" w:rsidRDefault="00230794" w:rsidP="002307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r w:rsidR="00C92A2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230794">
              <w:rPr>
                <w:rFonts w:ascii="Times New Roman" w:hAnsi="Times New Roman" w:cs="Times New Roman"/>
                <w:sz w:val="18"/>
                <w:szCs w:val="18"/>
              </w:rPr>
              <w:t xml:space="preserve">  (последнее - при наличии)</w:t>
            </w:r>
            <w:r w:rsidRPr="002307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F5795" w:rsidTr="00230794">
        <w:trPr>
          <w:trHeight w:val="504"/>
        </w:trPr>
        <w:tc>
          <w:tcPr>
            <w:tcW w:w="102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795" w:rsidRPr="00FF5795" w:rsidRDefault="00FF5795" w:rsidP="00FF5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60" w:rsidTr="00230794">
        <w:trPr>
          <w:trHeight w:val="504"/>
        </w:trPr>
        <w:tc>
          <w:tcPr>
            <w:tcW w:w="10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3A60" w:rsidRDefault="00C43A60" w:rsidP="005778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F35" w:rsidRPr="00E97F35" w:rsidRDefault="00E97F35" w:rsidP="007E7E04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E97F35" w:rsidRPr="00E97F35" w:rsidSect="00C43A60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60" w:rsidRDefault="00C43A60" w:rsidP="00C43A60">
      <w:pPr>
        <w:spacing w:after="0" w:line="240" w:lineRule="auto"/>
      </w:pPr>
      <w:r>
        <w:separator/>
      </w:r>
    </w:p>
  </w:endnote>
  <w:endnote w:type="continuationSeparator" w:id="0">
    <w:p w:rsidR="00C43A60" w:rsidRDefault="00C43A60" w:rsidP="00C4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60" w:rsidRDefault="00C43A60" w:rsidP="00C43A60">
      <w:pPr>
        <w:spacing w:after="0" w:line="240" w:lineRule="auto"/>
      </w:pPr>
      <w:r>
        <w:separator/>
      </w:r>
    </w:p>
  </w:footnote>
  <w:footnote w:type="continuationSeparator" w:id="0">
    <w:p w:rsidR="00C43A60" w:rsidRDefault="00C43A60" w:rsidP="00C43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FE"/>
    <w:rsid w:val="000042FB"/>
    <w:rsid w:val="00006137"/>
    <w:rsid w:val="000274BC"/>
    <w:rsid w:val="00064CE6"/>
    <w:rsid w:val="00077CBE"/>
    <w:rsid w:val="001321A0"/>
    <w:rsid w:val="0019631A"/>
    <w:rsid w:val="001B4E3A"/>
    <w:rsid w:val="001C4B94"/>
    <w:rsid w:val="00230794"/>
    <w:rsid w:val="00285C80"/>
    <w:rsid w:val="002C7A80"/>
    <w:rsid w:val="0037140B"/>
    <w:rsid w:val="003B3CFE"/>
    <w:rsid w:val="003C2392"/>
    <w:rsid w:val="0047093C"/>
    <w:rsid w:val="005778A0"/>
    <w:rsid w:val="005C4D17"/>
    <w:rsid w:val="0065346C"/>
    <w:rsid w:val="007011CA"/>
    <w:rsid w:val="007A1EC1"/>
    <w:rsid w:val="007E7E04"/>
    <w:rsid w:val="00833A36"/>
    <w:rsid w:val="00851748"/>
    <w:rsid w:val="00892FBE"/>
    <w:rsid w:val="009E00A2"/>
    <w:rsid w:val="00A15D34"/>
    <w:rsid w:val="00A60006"/>
    <w:rsid w:val="00AD6570"/>
    <w:rsid w:val="00B42744"/>
    <w:rsid w:val="00BC3402"/>
    <w:rsid w:val="00BF0F5D"/>
    <w:rsid w:val="00C43A60"/>
    <w:rsid w:val="00C7703F"/>
    <w:rsid w:val="00C92A20"/>
    <w:rsid w:val="00CD7FD0"/>
    <w:rsid w:val="00DC45B7"/>
    <w:rsid w:val="00E97F35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A3DB"/>
  <w15:chartTrackingRefBased/>
  <w15:docId w15:val="{516ADEF6-6CBC-4860-B0E0-2094DD56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A60"/>
  </w:style>
  <w:style w:type="paragraph" w:styleId="a6">
    <w:name w:val="footer"/>
    <w:basedOn w:val="a"/>
    <w:link w:val="a7"/>
    <w:uiPriority w:val="99"/>
    <w:unhideWhenUsed/>
    <w:rsid w:val="00C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5404-34BD-465B-A9F2-52CD972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26T11:11:00Z</dcterms:created>
  <dcterms:modified xsi:type="dcterms:W3CDTF">2022-02-14T10:58:00Z</dcterms:modified>
</cp:coreProperties>
</file>